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490" w:rsidRPr="00647580" w:rsidRDefault="00055490" w:rsidP="005A5F4D">
      <w:pPr>
        <w:pStyle w:val="Heading1"/>
        <w:rPr>
          <w:color w:val="auto"/>
        </w:rPr>
      </w:pPr>
      <w:r w:rsidRPr="00647580">
        <w:rPr>
          <w:color w:val="auto"/>
        </w:rPr>
        <w:t>Opinnäytetyön suunnitelma</w:t>
      </w:r>
    </w:p>
    <w:p w:rsidR="00647580" w:rsidRDefault="00647580" w:rsidP="00C94DFA"/>
    <w:p w:rsidR="00C94DFA" w:rsidRDefault="00055490" w:rsidP="00C94DFA">
      <w:r>
        <w:t>Omassa opinnäytetyössäni tulen toteuttamaan</w:t>
      </w:r>
      <w:r w:rsidR="00F575C5">
        <w:t xml:space="preserve"> matemaattisen</w:t>
      </w:r>
      <w:r>
        <w:t xml:space="preserve"> opetuspelin alakoulu ikäisille lapsille Turun yliopiston ylläpitämän Ville-järjestelmän avulla.</w:t>
      </w:r>
      <w:r w:rsidR="00F575C5">
        <w:t xml:space="preserve"> </w:t>
      </w:r>
      <w:r w:rsidR="005A5F4D" w:rsidRPr="00F71815">
        <w:rPr>
          <w:u w:val="single"/>
        </w:rPr>
        <w:t>Työstän</w:t>
      </w:r>
      <w:r w:rsidR="005A5F4D">
        <w:t xml:space="preserve"> aihetta </w:t>
      </w:r>
      <w:r w:rsidR="00F575C5">
        <w:t xml:space="preserve">oman mielenkiintoni perusteella sekä Turun yliopiston tarjoaman puitteen </w:t>
      </w:r>
      <w:r w:rsidR="00F575C5" w:rsidRPr="00647580">
        <w:t>vuoksi</w:t>
      </w:r>
      <w:r w:rsidR="00F575C5">
        <w:t xml:space="preserve">. Ville-järjestelmään ei toistaiseksi ole vielä matemaattista opetuspeliä, joka </w:t>
      </w:r>
      <w:r w:rsidR="00F71815" w:rsidRPr="00F71815">
        <w:rPr>
          <w:u w:val="single"/>
        </w:rPr>
        <w:t>kehittäisi</w:t>
      </w:r>
      <w:r w:rsidR="00F71815">
        <w:t xml:space="preserve"> </w:t>
      </w:r>
      <w:r w:rsidR="00F575C5">
        <w:t>oppilaita parempaan loogiseen ajatteluun ja ongelman ratkaisuun.</w:t>
      </w:r>
      <w:r w:rsidR="00B62167">
        <w:t xml:space="preserve"> Yliopiston puolesta opinnäytetyötä ohjaa </w:t>
      </w:r>
      <w:r w:rsidR="00F71815">
        <w:t>Einari Kurvinen. Hän</w:t>
      </w:r>
      <w:r w:rsidR="00B62167">
        <w:t xml:space="preserve"> toimii peliohjelmoijana ja yll</w:t>
      </w:r>
      <w:r w:rsidR="00F71815">
        <w:t xml:space="preserve">äpitäjänä Ville-järjestelmässä ja </w:t>
      </w:r>
      <w:r w:rsidR="00B62167">
        <w:t>on myös toteuttanut pelin ohjelmoinnin Ville-järjestelmään opinnäytetyönä.</w:t>
      </w:r>
    </w:p>
    <w:p w:rsidR="00C94DFA" w:rsidRDefault="00F575C5" w:rsidP="00C94DFA">
      <w:r>
        <w:t xml:space="preserve">Opetuspelin laajuus ei ole suuri ja perusperiaatteena on tehdä pelistä yksinkertainen, peliohjelmoinnin peruslogiikkaa mukaileva kokonaisuus. </w:t>
      </w:r>
      <w:r w:rsidRPr="00647580">
        <w:t>Varsinaista yksittäistä ongelman ratkaisua ei opinnäytetyössäni ole.</w:t>
      </w:r>
      <w:r w:rsidRPr="00F575C5">
        <w:t xml:space="preserve"> </w:t>
      </w:r>
      <w:r>
        <w:t xml:space="preserve">Tulen työssäni pohtimaan työstämisvaiheessa valittuja ratkaisuja ja menetelmiä vastaten kysymyksiin kuten miksi ja miten. Vertailen esimerkiksi pelikirjastoja ja niiden käyttömahdollisuuksia, sekä mikä </w:t>
      </w:r>
      <w:r w:rsidR="00C94DFA">
        <w:t>antaisi omassa toteutuksessani parhaimmat mahdollisuudet.</w:t>
      </w:r>
    </w:p>
    <w:p w:rsidR="00326089" w:rsidRDefault="00C94DFA" w:rsidP="00C94DFA">
      <w:r>
        <w:t xml:space="preserve">Peli toteutetaan kokonaan JavaScriptillä, joka implementoidaan työn loppuvaiheessa Ville-järjestelmään. Ohjelmointikieleen itsessään löytyy useampia hyviä kirjoja ja opetuslähteitä, joita </w:t>
      </w:r>
      <w:r w:rsidR="00174D32">
        <w:t>hyödynnän</w:t>
      </w:r>
      <w:r>
        <w:t xml:space="preserve"> pelissäni, kuten esimerkiksi </w:t>
      </w:r>
      <w:r w:rsidRPr="00C94DFA">
        <w:t>The Web Game Developer's Cookbook: Using JavaScript and HTML5 to Develop Games</w:t>
      </w:r>
      <w:r>
        <w:t>, jossa käy</w:t>
      </w:r>
      <w:r w:rsidR="00174D32">
        <w:t>d</w:t>
      </w:r>
      <w:r>
        <w:t xml:space="preserve">ään läpi tapoja eri tyylisten pelien ohjelmointiin käyttäen JQueryä ja JavaSriptiä, </w:t>
      </w:r>
      <w:r w:rsidR="000E7338" w:rsidRPr="000E7338">
        <w:t>Programming JavaScript Applications</w:t>
      </w:r>
      <w:r w:rsidR="000E7338">
        <w:t>, jonka avulla voi helposti rakentaa selainpohjaisia ohjelmistoja JavaScriptillä</w:t>
      </w:r>
      <w:r w:rsidR="00326089">
        <w:t>, se</w:t>
      </w:r>
      <w:bookmarkStart w:id="0" w:name="_GoBack"/>
      <w:bookmarkEnd w:id="0"/>
      <w:r w:rsidR="00326089">
        <w:t xml:space="preserve">kä mahdollisesti myös muita JavaScriptin kirjoja joita löytyy listattuna </w:t>
      </w:r>
      <w:r w:rsidR="000E7338">
        <w:t xml:space="preserve">. Ohjelmoinnista selaimella ja etenkin JavaScriptillä ohjelmoinnista löytyy monia tietolähteitä, joita todennäköisesti tulen hyödyntämään työssäni. </w:t>
      </w:r>
      <w:r w:rsidR="00C1397D">
        <w:t>Myös muutamia internet-pohjaisia ohjelmointioppaita löytyy JavaScriptille</w:t>
      </w:r>
      <w:r w:rsidR="00F71815">
        <w:t xml:space="preserve"> ja niin sanottuja</w:t>
      </w:r>
      <w:r w:rsidR="00C1397D">
        <w:t xml:space="preserve"> online kursseja, kuten </w:t>
      </w:r>
      <w:hyperlink r:id="rId7" w:history="1">
        <w:r w:rsidR="00C1397D" w:rsidRPr="00FA3554">
          <w:rPr>
            <w:rStyle w:val="Hyperlink"/>
          </w:rPr>
          <w:t>www.codecademy.com/</w:t>
        </w:r>
      </w:hyperlink>
      <w:r w:rsidR="00C1397D">
        <w:t xml:space="preserve"> .</w:t>
      </w:r>
    </w:p>
    <w:p w:rsidR="00326089" w:rsidRDefault="00C1397D" w:rsidP="00C94DFA">
      <w:r>
        <w:t>Työn toteutan omalla koneellani hyödyntäen notepad++</w:t>
      </w:r>
      <w:r w:rsidR="00326089">
        <w:t xml:space="preserve">  ja Microsoft Visual Studiota</w:t>
      </w:r>
      <w:r>
        <w:t>, jo</w:t>
      </w:r>
      <w:r w:rsidR="00326089">
        <w:t>t</w:t>
      </w:r>
      <w:r>
        <w:t>ka</w:t>
      </w:r>
      <w:r w:rsidR="00326089">
        <w:t xml:space="preserve"> molemmat</w:t>
      </w:r>
      <w:r>
        <w:t xml:space="preserve"> soveltu</w:t>
      </w:r>
      <w:r w:rsidR="00326089">
        <w:t>vat</w:t>
      </w:r>
      <w:r>
        <w:t xml:space="preserve"> hyvin pelkän JavaScriptin kirjoittamiseen, sekä yritämme </w:t>
      </w:r>
      <w:r w:rsidR="00B62167">
        <w:t>Einarin</w:t>
      </w:r>
      <w:r>
        <w:t xml:space="preserve"> kan</w:t>
      </w:r>
      <w:r w:rsidR="00326089">
        <w:t>ssa löytää palvelimen, jossa scriptin toimivuutta voisi kokeilla</w:t>
      </w:r>
      <w:r w:rsidR="00B62167">
        <w:t xml:space="preserve"> ilamiseksi</w:t>
      </w:r>
      <w:r w:rsidR="00326089">
        <w:t>. Mikäli tämä ei onnistu, yritämme</w:t>
      </w:r>
      <w:r w:rsidR="00F71815">
        <w:t xml:space="preserve"> etsiä toisen tavan toteuttaa niin kutsuttu</w:t>
      </w:r>
      <w:r w:rsidR="00326089">
        <w:t xml:space="preserve"> testaus. </w:t>
      </w:r>
      <w:r w:rsidR="00B62167">
        <w:t>J</w:t>
      </w:r>
      <w:r w:rsidR="00326089">
        <w:t>avaScriptin kirjastoa</w:t>
      </w:r>
      <w:r w:rsidR="00B62167">
        <w:t xml:space="preserve"> ja</w:t>
      </w:r>
      <w:r w:rsidR="00326089">
        <w:t xml:space="preserve"> moottoria, jota tulen hyödyntämään, on </w:t>
      </w:r>
      <w:r w:rsidR="00326089" w:rsidRPr="00647580">
        <w:t xml:space="preserve">todennäköisesti </w:t>
      </w:r>
      <w:hyperlink r:id="rId8" w:history="1">
        <w:r w:rsidR="00326089" w:rsidRPr="00326089">
          <w:rPr>
            <w:rStyle w:val="Hyperlink"/>
          </w:rPr>
          <w:t>Crafty</w:t>
        </w:r>
      </w:hyperlink>
      <w:r w:rsidR="00326089">
        <w:t xml:space="preserve">, joka soveltuu ja edesauttaa monipuolisen pelin luomiseen. Työkalu on ilmainen ja ei vaadi lisenssejä oman pelin toteutukseen. JavaScriptin koodin toimivuuden tarkistamiseen aion hyödyntää myös ilmaista, internetissä toimivaa </w:t>
      </w:r>
      <w:hyperlink r:id="rId9" w:history="1">
        <w:r w:rsidR="00326089" w:rsidRPr="00326089">
          <w:rPr>
            <w:rStyle w:val="Hyperlink"/>
          </w:rPr>
          <w:t>JSHint</w:t>
        </w:r>
      </w:hyperlink>
      <w:r w:rsidR="00326089">
        <w:t xml:space="preserve"> –ohjelmaa.</w:t>
      </w:r>
    </w:p>
    <w:p w:rsidR="00B62167" w:rsidRDefault="00B62167" w:rsidP="00C94DFA">
      <w:r>
        <w:t xml:space="preserve">Pääsääntöisesti tulen työskentelemmän pelin parissa kotoa käsin pitkän välimatkani takia (Salo – Turku), sekä kerran kahdessa viikossa Ville-järjestelmän toimistolla. </w:t>
      </w:r>
      <w:r w:rsidR="005A5F4D">
        <w:t>Toimisto on vapaasti käytettävissäni ja pystyn hyödyntämään tarvittae</w:t>
      </w:r>
      <w:r w:rsidR="00F71815">
        <w:t>ssa materiaaleja, kuten kirjoja</w:t>
      </w:r>
      <w:r w:rsidR="005A5F4D">
        <w:t xml:space="preserve"> toimistolta. Ole myös vapaa kysymään apua</w:t>
      </w:r>
      <w:r w:rsidR="00647580">
        <w:t xml:space="preserve"> muilta toimiston työntekijöiltä ja tietenki Einarilta,</w:t>
      </w:r>
      <w:r w:rsidR="005A5F4D">
        <w:t xml:space="preserve"> mikäli sitä tarvitsen.</w:t>
      </w:r>
    </w:p>
    <w:p w:rsidR="00326089" w:rsidRDefault="00B62167" w:rsidP="00C94DFA">
      <w:r>
        <w:t>Aikataulullisesti peliohjelmoinnin tavoitteeksi asetimme ohjaajani kanssa 2014 joulukuun loppun</w:t>
      </w:r>
      <w:r w:rsidR="00F71815">
        <w:t xml:space="preserve">. </w:t>
      </w:r>
      <w:r w:rsidR="00F71815" w:rsidRPr="00F71815">
        <w:rPr>
          <w:u w:val="single"/>
        </w:rPr>
        <w:t>Tähän mennessä</w:t>
      </w:r>
      <w:r>
        <w:t xml:space="preserve"> pelin tulisi olla vaiheessa, jossa se olisi jo viety Ville-järjestelmään. Näin ollen kevääksi jäisi vain opinnäytetyön kirjoitusosuus. Tulemme pitämään viikottain tapaamisia Einarin kanssa, joko puhelimitse tai kasvotusten, riippuen siitä kumpi sopii molemmille parhaiten. </w:t>
      </w:r>
      <w:r w:rsidR="005A5F4D">
        <w:t>Tapamisissa käymme yleisesti läpi miten edistyn projektissa ja olenko törmännyt mahdollisesti ongelmiin sekä sovimme seuraavan viikon tavoitteista.</w:t>
      </w:r>
    </w:p>
    <w:p w:rsidR="00647580" w:rsidRPr="00055490" w:rsidRDefault="005A5F4D" w:rsidP="00055490">
      <w:r>
        <w:t xml:space="preserve">Opinnäytetyössäni tuskin tulen törmäämään ylitsepääsemättömiin esteisiin taikka ongelmiin. Ainoa riski, joka itseäni huolettaa on opinnäytetyön lopullinen kirjoittaminen ja miten teoriapuolen hyödyntäminen onnistuu kirjoitusviaheessa. Luulen että oikeanalinen orientoituminen sekä riittävä dokumentointi ja muistiinpanojen ylläpito edesauttavat paljon kirjoitusvaiheessa. </w:t>
      </w:r>
    </w:p>
    <w:sectPr w:rsidR="00647580" w:rsidRPr="00055490" w:rsidSect="00647580">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491" w:rsidRDefault="004A4491" w:rsidP="00055490">
      <w:pPr>
        <w:spacing w:after="0" w:line="240" w:lineRule="auto"/>
      </w:pPr>
      <w:r>
        <w:separator/>
      </w:r>
    </w:p>
  </w:endnote>
  <w:endnote w:type="continuationSeparator" w:id="0">
    <w:p w:rsidR="004A4491" w:rsidRDefault="004A4491" w:rsidP="0005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491" w:rsidRDefault="004A4491" w:rsidP="00055490">
      <w:pPr>
        <w:spacing w:after="0" w:line="240" w:lineRule="auto"/>
      </w:pPr>
      <w:r>
        <w:separator/>
      </w:r>
    </w:p>
  </w:footnote>
  <w:footnote w:type="continuationSeparator" w:id="0">
    <w:p w:rsidR="004A4491" w:rsidRDefault="004A4491" w:rsidP="000554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490" w:rsidRDefault="00055490">
    <w:pPr>
      <w:pStyle w:val="Header"/>
    </w:pPr>
    <w:r>
      <w:t>Tommy Johansson</w:t>
    </w:r>
    <w:r>
      <w:tab/>
    </w:r>
    <w:r>
      <w:tab/>
    </w:r>
    <w:r w:rsidR="004A4491">
      <w:fldChar w:fldCharType="begin"/>
    </w:r>
    <w:r w:rsidR="004A4491">
      <w:instrText xml:space="preserve"> DATE   \* MERGEFORMAT </w:instrText>
    </w:r>
    <w:r w:rsidR="004A4491">
      <w:fldChar w:fldCharType="separate"/>
    </w:r>
    <w:r w:rsidR="00174D32">
      <w:rPr>
        <w:noProof/>
      </w:rPr>
      <w:t>9.10.2014</w:t>
    </w:r>
    <w:r w:rsidR="004A4491">
      <w:rPr>
        <w:noProof/>
      </w:rPr>
      <w:fldChar w:fldCharType="end"/>
    </w:r>
  </w:p>
  <w:p w:rsidR="00055490" w:rsidRDefault="00055490">
    <w:pPr>
      <w:pStyle w:val="Header"/>
    </w:pPr>
    <w:r>
      <w:t>1102757</w:t>
    </w:r>
    <w:r>
      <w:tab/>
    </w:r>
    <w:r>
      <w:tab/>
    </w:r>
    <w:r>
      <w:fldChar w:fldCharType="begin"/>
    </w:r>
    <w:r>
      <w:instrText xml:space="preserve"> PAGE  \* Arabic  \* MERGEFORMAT </w:instrText>
    </w:r>
    <w:r>
      <w:fldChar w:fldCharType="separate"/>
    </w:r>
    <w:r w:rsidR="00174D32">
      <w:rPr>
        <w:noProof/>
      </w:rPr>
      <w:t>1</w:t>
    </w:r>
    <w:r>
      <w:fldChar w:fldCharType="end"/>
    </w:r>
    <w:r>
      <w:t>(</w:t>
    </w:r>
    <w:r w:rsidR="004A4491">
      <w:fldChar w:fldCharType="begin"/>
    </w:r>
    <w:r w:rsidR="004A4491">
      <w:instrText xml:space="preserve"> NUMPAGES  \* Arabic  \* MERGEFORMAT </w:instrText>
    </w:r>
    <w:r w:rsidR="004A4491">
      <w:fldChar w:fldCharType="separate"/>
    </w:r>
    <w:r w:rsidR="00174D32">
      <w:rPr>
        <w:noProof/>
      </w:rPr>
      <w:t>1</w:t>
    </w:r>
    <w:r w:rsidR="004A4491">
      <w:rPr>
        <w:noProof/>
      </w:rPr>
      <w:fldChar w:fldCharType="end"/>
    </w:r>
    <w:r>
      <w:t>)</w:t>
    </w:r>
  </w:p>
  <w:p w:rsidR="00055490" w:rsidRDefault="00055490">
    <w:pPr>
      <w:pStyle w:val="Header"/>
    </w:pPr>
    <w:r>
      <w:t>tommy.johansson@students.turkuamk.fi</w:t>
    </w:r>
  </w:p>
  <w:p w:rsidR="00055490" w:rsidRDefault="000554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90"/>
    <w:rsid w:val="00055490"/>
    <w:rsid w:val="000E7338"/>
    <w:rsid w:val="00174D32"/>
    <w:rsid w:val="00326089"/>
    <w:rsid w:val="004A4491"/>
    <w:rsid w:val="005A5F4D"/>
    <w:rsid w:val="00645E5A"/>
    <w:rsid w:val="00647580"/>
    <w:rsid w:val="009569B3"/>
    <w:rsid w:val="00A42409"/>
    <w:rsid w:val="00B62167"/>
    <w:rsid w:val="00C1397D"/>
    <w:rsid w:val="00C94DFA"/>
    <w:rsid w:val="00F575C5"/>
    <w:rsid w:val="00F718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1438D0-9D00-4CF3-8B2A-432C7EAF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54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490"/>
    <w:pPr>
      <w:tabs>
        <w:tab w:val="center" w:pos="4819"/>
        <w:tab w:val="right" w:pos="9638"/>
      </w:tabs>
      <w:spacing w:after="0" w:line="240" w:lineRule="auto"/>
    </w:pPr>
  </w:style>
  <w:style w:type="character" w:customStyle="1" w:styleId="HeaderChar">
    <w:name w:val="Header Char"/>
    <w:basedOn w:val="DefaultParagraphFont"/>
    <w:link w:val="Header"/>
    <w:uiPriority w:val="99"/>
    <w:rsid w:val="00055490"/>
  </w:style>
  <w:style w:type="paragraph" w:styleId="Footer">
    <w:name w:val="footer"/>
    <w:basedOn w:val="Normal"/>
    <w:link w:val="FooterChar"/>
    <w:uiPriority w:val="99"/>
    <w:unhideWhenUsed/>
    <w:rsid w:val="00055490"/>
    <w:pPr>
      <w:tabs>
        <w:tab w:val="center" w:pos="4819"/>
        <w:tab w:val="right" w:pos="9638"/>
      </w:tabs>
      <w:spacing w:after="0" w:line="240" w:lineRule="auto"/>
    </w:pPr>
  </w:style>
  <w:style w:type="character" w:customStyle="1" w:styleId="FooterChar">
    <w:name w:val="Footer Char"/>
    <w:basedOn w:val="DefaultParagraphFont"/>
    <w:link w:val="Footer"/>
    <w:uiPriority w:val="99"/>
    <w:rsid w:val="00055490"/>
  </w:style>
  <w:style w:type="character" w:customStyle="1" w:styleId="Heading1Char">
    <w:name w:val="Heading 1 Char"/>
    <w:basedOn w:val="DefaultParagraphFont"/>
    <w:link w:val="Heading1"/>
    <w:uiPriority w:val="9"/>
    <w:rsid w:val="0005549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1397D"/>
    <w:rPr>
      <w:color w:val="0563C1" w:themeColor="hyperlink"/>
      <w:u w:val="single"/>
    </w:rPr>
  </w:style>
  <w:style w:type="character" w:styleId="FollowedHyperlink">
    <w:name w:val="FollowedHyperlink"/>
    <w:basedOn w:val="DefaultParagraphFont"/>
    <w:uiPriority w:val="99"/>
    <w:semiHidden/>
    <w:unhideWhenUsed/>
    <w:rsid w:val="00326089"/>
    <w:rPr>
      <w:color w:val="954F72" w:themeColor="followedHyperlink"/>
      <w:u w:val="single"/>
    </w:rPr>
  </w:style>
  <w:style w:type="paragraph" w:styleId="BalloonText">
    <w:name w:val="Balloon Text"/>
    <w:basedOn w:val="Normal"/>
    <w:link w:val="BalloonTextChar"/>
    <w:uiPriority w:val="99"/>
    <w:semiHidden/>
    <w:unhideWhenUsed/>
    <w:rsid w:val="005A5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F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aftyjs.com/" TargetMode="External"/><Relationship Id="rId3" Type="http://schemas.openxmlformats.org/officeDocument/2006/relationships/settings" Target="settings.xml"/><Relationship Id="rId7" Type="http://schemas.openxmlformats.org/officeDocument/2006/relationships/hyperlink" Target="http://www.codecademy.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jshint.co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0E59-DF4F-462D-86EE-B6CAE055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46</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Johansson</dc:creator>
  <cp:keywords/>
  <dc:description/>
  <cp:lastModifiedBy>Tommy Johansson</cp:lastModifiedBy>
  <cp:revision>5</cp:revision>
  <cp:lastPrinted>2014-09-26T08:01:00Z</cp:lastPrinted>
  <dcterms:created xsi:type="dcterms:W3CDTF">2014-09-26T05:59:00Z</dcterms:created>
  <dcterms:modified xsi:type="dcterms:W3CDTF">2014-10-09T15:55:00Z</dcterms:modified>
</cp:coreProperties>
</file>